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1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47"/>
        <w:gridCol w:w="2020"/>
        <w:gridCol w:w="1476"/>
        <w:gridCol w:w="3785"/>
        <w:gridCol w:w="3402"/>
        <w:gridCol w:w="2127"/>
        <w:gridCol w:w="1559"/>
      </w:tblGrid>
      <w:tr w:rsidR="00BF7508" w:rsidRPr="00BF7508" w:rsidTr="00EC3182">
        <w:trPr>
          <w:trHeight w:val="794"/>
        </w:trPr>
        <w:tc>
          <w:tcPr>
            <w:tcW w:w="150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82" w:rsidRPr="00EC3182" w:rsidRDefault="00EC3182" w:rsidP="004C6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uk-UA"/>
              </w:rPr>
            </w:pPr>
          </w:p>
          <w:p w:rsidR="00BF7508" w:rsidRPr="00EC3182" w:rsidRDefault="00BF7508" w:rsidP="004C6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Список вихідних</w:t>
            </w:r>
            <w:r w:rsidR="00EC3182" w:rsidRPr="00EC3182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 xml:space="preserve"> документів </w:t>
            </w:r>
          </w:p>
          <w:p w:rsidR="00EC3182" w:rsidRPr="004C631A" w:rsidRDefault="00EC3182" w:rsidP="004C6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uk-UA"/>
              </w:rPr>
            </w:pPr>
          </w:p>
        </w:tc>
      </w:tr>
      <w:tr w:rsidR="00EC3182" w:rsidRPr="00BF7508" w:rsidTr="00EC3182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DED"/>
          </w:tcPr>
          <w:p w:rsidR="00BF7508" w:rsidRPr="00EC3182" w:rsidRDefault="00EC3182" w:rsidP="004C6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EC3182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№</w:t>
            </w:r>
          </w:p>
          <w:p w:rsidR="00EC3182" w:rsidRPr="00EC3182" w:rsidRDefault="00EC3182" w:rsidP="004C6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EC3182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п/п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BF7508" w:rsidRPr="004C631A" w:rsidRDefault="00BF7508" w:rsidP="004C6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Реєстр. номер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BF7508" w:rsidRPr="004C631A" w:rsidRDefault="00BF7508" w:rsidP="004C6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Реєстр. дата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BF7508" w:rsidRPr="004C631A" w:rsidRDefault="00BF7508" w:rsidP="004C6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Адреса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BF7508" w:rsidRPr="004C631A" w:rsidRDefault="00BF7508" w:rsidP="004C6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Короткий зміс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BF7508" w:rsidRPr="004C631A" w:rsidRDefault="00BF7508" w:rsidP="004C6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Вхідний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BF7508" w:rsidRPr="004C631A" w:rsidRDefault="00BF7508" w:rsidP="004C6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Вхідна дата</w:t>
            </w:r>
          </w:p>
        </w:tc>
      </w:tr>
      <w:tr w:rsidR="00EC3182" w:rsidRPr="00BF7508" w:rsidTr="00EC3182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08" w:rsidRDefault="00BF7508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EC3182" w:rsidRDefault="00EC3182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EC3182" w:rsidRPr="00BF7508" w:rsidRDefault="00EC3182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508" w:rsidRPr="004C631A" w:rsidRDefault="00BF7508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104/01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508" w:rsidRPr="004C631A" w:rsidRDefault="00BF7508" w:rsidP="004C6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3.09.2019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508" w:rsidRPr="004C631A" w:rsidRDefault="00BF7508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П "Полтавська газонафтова компанія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508" w:rsidRPr="004C631A" w:rsidRDefault="00BF7508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</w:t>
            </w:r>
            <w:proofErr w:type="spellStart"/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плавська</w:t>
            </w:r>
            <w:proofErr w:type="spellEnd"/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площ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508" w:rsidRPr="004C631A" w:rsidRDefault="00BF7508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5445/02/12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508" w:rsidRPr="004C631A" w:rsidRDefault="00BF7508" w:rsidP="004C6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1.08.2019</w:t>
            </w:r>
          </w:p>
        </w:tc>
      </w:tr>
      <w:tr w:rsidR="00EC3182" w:rsidRPr="00BF7508" w:rsidTr="00EC3182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08" w:rsidRDefault="00BF7508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EC3182" w:rsidRDefault="00EC3182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EC3182" w:rsidRPr="00BF7508" w:rsidRDefault="00EC3182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508" w:rsidRPr="004C631A" w:rsidRDefault="00BF7508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102/01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508" w:rsidRPr="004C631A" w:rsidRDefault="00BF7508" w:rsidP="004C6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3.09.2019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508" w:rsidRPr="004C631A" w:rsidRDefault="00BF7508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F750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Т ОБ"ЄДНАНА ГІРНИЧО-ХІМ</w:t>
            </w:r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ЧНА КОМПАНІЯ ОГХ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508" w:rsidRPr="004C631A" w:rsidRDefault="00BF7508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вернення пакету документів родовище Межирічн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508" w:rsidRPr="004C631A" w:rsidRDefault="00BF7508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145/02/12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508" w:rsidRPr="004C631A" w:rsidRDefault="00BF7508" w:rsidP="004C6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8.08.2019</w:t>
            </w:r>
          </w:p>
        </w:tc>
      </w:tr>
      <w:tr w:rsidR="00EC3182" w:rsidRPr="00BF7508" w:rsidTr="00EC3182">
        <w:trPr>
          <w:trHeight w:val="49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08" w:rsidRDefault="00BF7508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EC3182" w:rsidRDefault="00EC3182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EC3182" w:rsidRPr="00BF7508" w:rsidRDefault="00EC3182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508" w:rsidRPr="004C631A" w:rsidRDefault="00BF7508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101/01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508" w:rsidRPr="004C631A" w:rsidRDefault="00BF7508" w:rsidP="004C6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3.09.2019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508" w:rsidRPr="004C631A" w:rsidRDefault="00BF7508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ШЕПЕТІВСЬКИЙ ГРАНКАР"ЄР ПРОНЕК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508" w:rsidRPr="004C631A" w:rsidRDefault="00BF7508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дилківське</w:t>
            </w:r>
            <w:proofErr w:type="spellEnd"/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ілянка №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508" w:rsidRPr="004C631A" w:rsidRDefault="00BF7508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504/02/12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508" w:rsidRPr="004C631A" w:rsidRDefault="00BF7508" w:rsidP="004C6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.08.2019</w:t>
            </w:r>
          </w:p>
        </w:tc>
      </w:tr>
      <w:tr w:rsidR="00EC3182" w:rsidRPr="00BF7508" w:rsidTr="00EC3182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08" w:rsidRDefault="00BF7508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EC3182" w:rsidRDefault="00EC3182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EC3182" w:rsidRPr="00BF7508" w:rsidRDefault="00EC3182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508" w:rsidRPr="004C631A" w:rsidRDefault="00BF7508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100/01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508" w:rsidRPr="004C631A" w:rsidRDefault="00BF7508" w:rsidP="004C6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3.09.2019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508" w:rsidRPr="004C631A" w:rsidRDefault="00BF7508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ІНЖИНІРИНГОВА КОМПАНІЯ СФЕРА ПЛЮ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508" w:rsidRPr="004C631A" w:rsidRDefault="00BF7508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вернення пакету документів Коломийська площ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508" w:rsidRPr="004C631A" w:rsidRDefault="00BF7508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624/02/12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508" w:rsidRPr="004C631A" w:rsidRDefault="00BF7508" w:rsidP="004C6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5.09.2019</w:t>
            </w:r>
          </w:p>
        </w:tc>
      </w:tr>
      <w:tr w:rsidR="00EC3182" w:rsidRPr="00BF7508" w:rsidTr="00EC3182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08" w:rsidRDefault="00BF7508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EC3182" w:rsidRDefault="00EC3182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EC3182" w:rsidRPr="00BF7508" w:rsidRDefault="00EC3182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508" w:rsidRPr="004C631A" w:rsidRDefault="00BF7508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099/01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508" w:rsidRPr="004C631A" w:rsidRDefault="00BF7508" w:rsidP="004C6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3.09.2019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508" w:rsidRPr="004C631A" w:rsidRDefault="00BF7508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ДОФЕТ ІНЖИНІРІН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508" w:rsidRPr="004C631A" w:rsidRDefault="00BF7508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пущанське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508" w:rsidRPr="004C631A" w:rsidRDefault="00BF7508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803/02/12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508" w:rsidRPr="004C631A" w:rsidRDefault="00BF7508" w:rsidP="004C6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9.09.2019</w:t>
            </w:r>
          </w:p>
        </w:tc>
      </w:tr>
      <w:tr w:rsidR="00EC3182" w:rsidRPr="00BF7508" w:rsidTr="00EC3182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08" w:rsidRDefault="00BF7508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EC3182" w:rsidRDefault="00EC3182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EC3182" w:rsidRDefault="00EC3182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EC3182" w:rsidRPr="00BF7508" w:rsidRDefault="00EC3182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508" w:rsidRPr="004C631A" w:rsidRDefault="00BF7508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098/01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508" w:rsidRPr="004C631A" w:rsidRDefault="00BF7508" w:rsidP="004C6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3.09.2019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508" w:rsidRPr="004C631A" w:rsidRDefault="00BF7508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"Яворівське заводоуправління будівельних матеріалів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508" w:rsidRPr="004C631A" w:rsidRDefault="00BF7508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заяви ділянка </w:t>
            </w:r>
            <w:proofErr w:type="spellStart"/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таричі</w:t>
            </w:r>
            <w:proofErr w:type="spellEnd"/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родовище Ліс-</w:t>
            </w:r>
            <w:proofErr w:type="spellStart"/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кілківське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508" w:rsidRPr="004C631A" w:rsidRDefault="00BF7508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734/02/12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508" w:rsidRPr="004C631A" w:rsidRDefault="00BF7508" w:rsidP="004C6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9.09.2019</w:t>
            </w:r>
          </w:p>
        </w:tc>
      </w:tr>
      <w:tr w:rsidR="00EC3182" w:rsidRPr="00BF7508" w:rsidTr="00EC3182">
        <w:trPr>
          <w:trHeight w:val="15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08" w:rsidRDefault="00BF7508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EC3182" w:rsidRDefault="00EC3182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EC3182" w:rsidRDefault="00EC3182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EC3182" w:rsidRDefault="00EC3182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767F01" w:rsidRDefault="00767F01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767F01" w:rsidRDefault="00767F01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EC3182" w:rsidRPr="00BF7508" w:rsidRDefault="00EC3182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508" w:rsidRPr="004C631A" w:rsidRDefault="00BF7508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097/01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508" w:rsidRPr="004C631A" w:rsidRDefault="00BF7508" w:rsidP="004C6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3.09.2019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508" w:rsidRPr="004C631A" w:rsidRDefault="00BF7508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ЕРНОПІЛЬСЬКИЙ ОБЛАСНИЙ КОМУНАЛЬНИЙ ЦЕНТР ТУРИЗМУ, КРАЄЗНАВСТВА, СПОРТУ ТА ЕКСКУРСІЙ УЧНІВСЬКОЇ МОЛОД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508" w:rsidRPr="004C631A" w:rsidRDefault="00BF7508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вернення пакету документів печера Криштале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508" w:rsidRPr="004C631A" w:rsidRDefault="00BF7508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730/02/12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508" w:rsidRPr="004C631A" w:rsidRDefault="00BF7508" w:rsidP="004C6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9.09.2019</w:t>
            </w:r>
          </w:p>
        </w:tc>
      </w:tr>
      <w:tr w:rsidR="00EC3182" w:rsidRPr="00BF7508" w:rsidTr="00EC3182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08" w:rsidRDefault="00BF7508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EC3182" w:rsidRDefault="00EC3182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EC3182" w:rsidRPr="00BF7508" w:rsidRDefault="00EC3182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508" w:rsidRPr="004C631A" w:rsidRDefault="00BF7508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096/01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508" w:rsidRPr="004C631A" w:rsidRDefault="00BF7508" w:rsidP="004C6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3.09.2019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508" w:rsidRPr="004C631A" w:rsidRDefault="00BF7508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ДОФЕТ ІНЖИНІРІН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508" w:rsidRPr="004C631A" w:rsidRDefault="00BF7508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ихнівське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508" w:rsidRPr="004C631A" w:rsidRDefault="00BF7508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803/02/12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508" w:rsidRPr="004C631A" w:rsidRDefault="00BF7508" w:rsidP="004C6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9.09.2019</w:t>
            </w:r>
          </w:p>
        </w:tc>
      </w:tr>
      <w:tr w:rsidR="00EC3182" w:rsidRPr="00BF7508" w:rsidTr="00EC3182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08" w:rsidRDefault="00BF7508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EC3182" w:rsidRDefault="00EC3182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EC3182" w:rsidRPr="00BF7508" w:rsidRDefault="00EC3182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508" w:rsidRPr="004C631A" w:rsidRDefault="00BF7508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079/01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508" w:rsidRPr="004C631A" w:rsidRDefault="00BF7508" w:rsidP="004C6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3.09.2019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508" w:rsidRPr="004C631A" w:rsidRDefault="00BF7508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АТ ХАРКІВСЬКИЙ ПЛИТКОВИЙ ЗАВ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508" w:rsidRPr="004C631A" w:rsidRDefault="00BF7508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ділянка </w:t>
            </w:r>
            <w:proofErr w:type="spellStart"/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Яблунівськ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508" w:rsidRPr="004C631A" w:rsidRDefault="00BF7508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908/02/12-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508" w:rsidRPr="004C631A" w:rsidRDefault="00BF7508" w:rsidP="004C6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6.10.2017</w:t>
            </w:r>
          </w:p>
        </w:tc>
      </w:tr>
      <w:tr w:rsidR="00EC3182" w:rsidRPr="00BF7508" w:rsidTr="00EC3182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08" w:rsidRDefault="00BF7508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EC3182" w:rsidRDefault="00EC3182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EC3182" w:rsidRPr="00BF7508" w:rsidRDefault="00EC3182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508" w:rsidRPr="004C631A" w:rsidRDefault="00BF7508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078/01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508" w:rsidRPr="004C631A" w:rsidRDefault="00BF7508" w:rsidP="004C6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3.09.2019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508" w:rsidRPr="004C631A" w:rsidRDefault="00BF7508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ГЕОРЕСЕРЧІН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508" w:rsidRPr="004C631A" w:rsidRDefault="00BF7508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ділянка </w:t>
            </w:r>
            <w:proofErr w:type="spellStart"/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Чудель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508" w:rsidRPr="004C631A" w:rsidRDefault="00BF7508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29/02/12-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508" w:rsidRPr="004C631A" w:rsidRDefault="00BF7508" w:rsidP="004C6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4.01.2018</w:t>
            </w:r>
          </w:p>
        </w:tc>
      </w:tr>
      <w:tr w:rsidR="00EC3182" w:rsidRPr="00BF7508" w:rsidTr="008532C0">
        <w:trPr>
          <w:trHeight w:val="622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82" w:rsidRDefault="00EC3182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EC3182" w:rsidRPr="00BF7508" w:rsidRDefault="00EC3182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508" w:rsidRPr="004C631A" w:rsidRDefault="00BF7508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077/01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508" w:rsidRPr="004C631A" w:rsidRDefault="00BF7508" w:rsidP="004C6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3.09.2019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508" w:rsidRPr="004C631A" w:rsidRDefault="00BF7508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ЗІРКА РІВНЕНЩИН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508" w:rsidRPr="004C631A" w:rsidRDefault="00BF7508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вернення пакету документів ділянка Вир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508" w:rsidRPr="004C631A" w:rsidRDefault="00BF7508" w:rsidP="004C6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27/02/12-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508" w:rsidRPr="004C631A" w:rsidRDefault="00BF7508" w:rsidP="004C6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C63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4.01.2018</w:t>
            </w:r>
          </w:p>
        </w:tc>
      </w:tr>
    </w:tbl>
    <w:p w:rsidR="00C73C4D" w:rsidRPr="00BF7508" w:rsidRDefault="00C73C4D">
      <w:pPr>
        <w:rPr>
          <w:rFonts w:ascii="Times New Roman" w:hAnsi="Times New Roman"/>
          <w:sz w:val="28"/>
          <w:szCs w:val="28"/>
        </w:rPr>
      </w:pPr>
    </w:p>
    <w:sectPr w:rsidR="00C73C4D" w:rsidRPr="00BF7508" w:rsidSect="00767F01">
      <w:pgSz w:w="16838" w:h="11906" w:orient="landscape"/>
      <w:pgMar w:top="964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F41CF"/>
    <w:multiLevelType w:val="hybridMultilevel"/>
    <w:tmpl w:val="C95C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E307A"/>
    <w:multiLevelType w:val="hybridMultilevel"/>
    <w:tmpl w:val="F40AC36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14"/>
    <w:rsid w:val="0004492E"/>
    <w:rsid w:val="00061CFB"/>
    <w:rsid w:val="00066DBD"/>
    <w:rsid w:val="000D4787"/>
    <w:rsid w:val="00135D38"/>
    <w:rsid w:val="001450A9"/>
    <w:rsid w:val="0016148C"/>
    <w:rsid w:val="001B3136"/>
    <w:rsid w:val="001C044F"/>
    <w:rsid w:val="002214F9"/>
    <w:rsid w:val="002312A2"/>
    <w:rsid w:val="002F5C2D"/>
    <w:rsid w:val="0032457D"/>
    <w:rsid w:val="00366D92"/>
    <w:rsid w:val="003802A4"/>
    <w:rsid w:val="003A4060"/>
    <w:rsid w:val="003E6183"/>
    <w:rsid w:val="004C631A"/>
    <w:rsid w:val="004C6687"/>
    <w:rsid w:val="005468D0"/>
    <w:rsid w:val="005540A5"/>
    <w:rsid w:val="00564D46"/>
    <w:rsid w:val="0058223C"/>
    <w:rsid w:val="005850FB"/>
    <w:rsid w:val="00597ABF"/>
    <w:rsid w:val="005E5B99"/>
    <w:rsid w:val="006D3BF9"/>
    <w:rsid w:val="00704F74"/>
    <w:rsid w:val="007074FD"/>
    <w:rsid w:val="00767F01"/>
    <w:rsid w:val="00774762"/>
    <w:rsid w:val="00780D98"/>
    <w:rsid w:val="00806714"/>
    <w:rsid w:val="008146B5"/>
    <w:rsid w:val="008532C0"/>
    <w:rsid w:val="00874E1B"/>
    <w:rsid w:val="008A399F"/>
    <w:rsid w:val="008F2D40"/>
    <w:rsid w:val="00905FFD"/>
    <w:rsid w:val="00924BCD"/>
    <w:rsid w:val="009B651C"/>
    <w:rsid w:val="009C728A"/>
    <w:rsid w:val="00A27E12"/>
    <w:rsid w:val="00A62FBB"/>
    <w:rsid w:val="00B35718"/>
    <w:rsid w:val="00BC4A09"/>
    <w:rsid w:val="00BD11D1"/>
    <w:rsid w:val="00BF7508"/>
    <w:rsid w:val="00C24681"/>
    <w:rsid w:val="00C3010D"/>
    <w:rsid w:val="00C32876"/>
    <w:rsid w:val="00C33A0C"/>
    <w:rsid w:val="00C73C4D"/>
    <w:rsid w:val="00C76AF6"/>
    <w:rsid w:val="00CA0B17"/>
    <w:rsid w:val="00CD5A25"/>
    <w:rsid w:val="00D150EC"/>
    <w:rsid w:val="00DA32F5"/>
    <w:rsid w:val="00DF077A"/>
    <w:rsid w:val="00DF38A3"/>
    <w:rsid w:val="00E9058E"/>
    <w:rsid w:val="00EB6463"/>
    <w:rsid w:val="00EC3182"/>
    <w:rsid w:val="00ED3D5D"/>
    <w:rsid w:val="00EF78EB"/>
    <w:rsid w:val="00FC11EA"/>
    <w:rsid w:val="00FD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976E0-C740-431C-9401-1E62A406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714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687"/>
    <w:rPr>
      <w:rFonts w:ascii="Segoe UI" w:eastAsia="Calibri" w:hAnsi="Segoe UI" w:cs="Segoe UI"/>
      <w:sz w:val="18"/>
      <w:szCs w:val="18"/>
      <w:lang w:val="uk-UA"/>
    </w:rPr>
  </w:style>
  <w:style w:type="paragraph" w:styleId="a5">
    <w:name w:val="List Paragraph"/>
    <w:basedOn w:val="a"/>
    <w:uiPriority w:val="34"/>
    <w:qFormat/>
    <w:rsid w:val="008F2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E85F7-7F20-4488-A02D-2FB0BB7D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88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Borysenko</dc:creator>
  <cp:keywords/>
  <dc:description/>
  <cp:lastModifiedBy>O Riznyk</cp:lastModifiedBy>
  <cp:revision>10</cp:revision>
  <cp:lastPrinted>2019-09-18T12:45:00Z</cp:lastPrinted>
  <dcterms:created xsi:type="dcterms:W3CDTF">2019-09-16T09:04:00Z</dcterms:created>
  <dcterms:modified xsi:type="dcterms:W3CDTF">2019-09-18T12:47:00Z</dcterms:modified>
</cp:coreProperties>
</file>